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6E088D90" w:rsidR="003A6E87" w:rsidRPr="003A6E87" w:rsidRDefault="00EB6FA7" w:rsidP="00CD7F9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arol (Lemoine) Loupe</w:t>
      </w:r>
    </w:p>
    <w:p w14:paraId="57464759" w14:textId="7F0E9549" w:rsidR="003A6E87" w:rsidRPr="003A6E87" w:rsidRDefault="00EB6FA7" w:rsidP="00CD7F9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ugust 7, 1938 – September 15, 1972</w:t>
      </w:r>
    </w:p>
    <w:p w14:paraId="3E2C0403" w14:textId="77777777" w:rsidR="003A6E87" w:rsidRDefault="003A6E87" w:rsidP="00CD7F9B">
      <w:pPr>
        <w:spacing w:after="0" w:line="240" w:lineRule="auto"/>
        <w:jc w:val="center"/>
        <w:rPr>
          <w:sz w:val="24"/>
          <w:szCs w:val="24"/>
        </w:rPr>
      </w:pPr>
    </w:p>
    <w:p w14:paraId="39A2C965" w14:textId="52639DAB" w:rsidR="003A6E87" w:rsidRDefault="00EB6FA7" w:rsidP="00CD7F9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8A0C8D" wp14:editId="7F3045D1">
            <wp:extent cx="5161915" cy="2851610"/>
            <wp:effectExtent l="0" t="0" r="635" b="6350"/>
            <wp:docPr id="1359514780" name="Picture 7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0" b="2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13" cy="28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A8AB" w14:textId="61FB195C" w:rsidR="001A08C6" w:rsidRPr="001A08C6" w:rsidRDefault="001A08C6" w:rsidP="00CD7F9B">
      <w:pPr>
        <w:spacing w:after="0" w:line="240" w:lineRule="auto"/>
        <w:jc w:val="center"/>
        <w:rPr>
          <w:sz w:val="30"/>
          <w:szCs w:val="30"/>
        </w:rPr>
      </w:pPr>
      <w:r w:rsidRPr="001A08C6">
        <w:rPr>
          <w:sz w:val="30"/>
          <w:szCs w:val="30"/>
        </w:rPr>
        <w:t xml:space="preserve">Photo by </w:t>
      </w:r>
      <w:r w:rsidR="00EB6FA7">
        <w:rPr>
          <w:sz w:val="30"/>
          <w:szCs w:val="30"/>
        </w:rPr>
        <w:t>Mary Agnes Hammett</w:t>
      </w:r>
    </w:p>
    <w:p w14:paraId="1FF384F9" w14:textId="77777777" w:rsidR="0064124E" w:rsidRDefault="0064124E" w:rsidP="00CD7F9B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61E0E0E5" w14:textId="601BC423" w:rsidR="009C2C9F" w:rsidRDefault="00EB6FA7" w:rsidP="009C2C9F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Carol ‘Cookie’ Lemoine Loupe, of Reserve, Louisiana, on Friday Sept. 15, </w:t>
      </w:r>
      <w:proofErr w:type="gramStart"/>
      <w:r>
        <w:rPr>
          <w:rFonts w:eastAsia="Times New Roman" w:cstheme="minorHAnsi"/>
          <w:sz w:val="30"/>
          <w:szCs w:val="30"/>
        </w:rPr>
        <w:t>1972</w:t>
      </w:r>
      <w:proofErr w:type="gramEnd"/>
      <w:r>
        <w:rPr>
          <w:rFonts w:eastAsia="Times New Roman" w:cstheme="minorHAnsi"/>
          <w:sz w:val="30"/>
          <w:szCs w:val="30"/>
        </w:rPr>
        <w:t xml:space="preserve"> at 4:40 o’clock a.m.; beloved daughter of Mr. and Mrs. Herman Lemoine of Reserve, Louisiana; age 34 years; a native of Reserve, Louisiana.</w:t>
      </w:r>
    </w:p>
    <w:p w14:paraId="5169B965" w14:textId="77777777" w:rsidR="00EB6FA7" w:rsidRDefault="00EB6FA7" w:rsidP="009C2C9F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1EBDA3E3" w14:textId="777C24B5" w:rsidR="00EB6FA7" w:rsidRDefault="00EB6FA7" w:rsidP="009C2C9F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Relatives and friends of the family are invited to attend the funeral.  Services from millet Funeral Home, Reserve, Louisiana, on Saturday, September 16, 1972, at 10 o’clock a.m.; followed by religious services at St. Peter Church, Reserve, Louisiana.  Interment St. Peter mausoleum.  Friends may call from 8 a.m. to services on Saturday.</w:t>
      </w:r>
    </w:p>
    <w:p w14:paraId="3FDB5638" w14:textId="77777777" w:rsidR="00EB6FA7" w:rsidRDefault="00EB6FA7" w:rsidP="009C2C9F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7F174ECF" w14:textId="2963288E" w:rsidR="009C2C9F" w:rsidRDefault="00EB6FA7" w:rsidP="009C2C9F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The Times-Picayune, New Orleans, Louisiana</w:t>
      </w:r>
    </w:p>
    <w:p w14:paraId="0D67CA59" w14:textId="3BA2008E" w:rsidR="00EB6FA7" w:rsidRPr="007534C8" w:rsidRDefault="00EB6FA7" w:rsidP="009C2C9F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Saturday, September 16, 1972</w:t>
      </w:r>
      <w:proofErr w:type="gramStart"/>
      <w:r>
        <w:rPr>
          <w:rFonts w:eastAsia="Times New Roman" w:cstheme="minorHAnsi"/>
          <w:sz w:val="30"/>
          <w:szCs w:val="30"/>
        </w:rPr>
        <w:t>, p.</w:t>
      </w:r>
      <w:proofErr w:type="gramEnd"/>
      <w:r>
        <w:rPr>
          <w:rFonts w:eastAsia="Times New Roman" w:cstheme="minorHAnsi"/>
          <w:sz w:val="30"/>
          <w:szCs w:val="30"/>
        </w:rPr>
        <w:t xml:space="preserve"> 20</w:t>
      </w:r>
    </w:p>
    <w:sectPr w:rsidR="00EB6FA7" w:rsidRPr="007534C8" w:rsidSect="009C2C9F">
      <w:pgSz w:w="1224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313305"/>
    <w:rsid w:val="00352BBC"/>
    <w:rsid w:val="003A6E87"/>
    <w:rsid w:val="00455975"/>
    <w:rsid w:val="0064124E"/>
    <w:rsid w:val="006F4837"/>
    <w:rsid w:val="007534C8"/>
    <w:rsid w:val="00754811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9C2C9F"/>
    <w:rsid w:val="00B232D4"/>
    <w:rsid w:val="00B65CC3"/>
    <w:rsid w:val="00B874A5"/>
    <w:rsid w:val="00CD7F9B"/>
    <w:rsid w:val="00CE4289"/>
    <w:rsid w:val="00D52F9A"/>
    <w:rsid w:val="00D932C4"/>
    <w:rsid w:val="00EB6FA7"/>
    <w:rsid w:val="00ED79B5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610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4:21:00Z</dcterms:created>
  <dcterms:modified xsi:type="dcterms:W3CDTF">2025-12-04T14:21:00Z</dcterms:modified>
</cp:coreProperties>
</file>